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81" w:rsidRPr="00473789" w:rsidRDefault="00391774" w:rsidP="00473789">
      <w:pPr>
        <w:pStyle w:val="a3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F34E81" w:rsidRPr="004737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сс. Список книг для самостоятельного чтения.</w:t>
      </w:r>
    </w:p>
    <w:p w:rsidR="00473789" w:rsidRPr="00A07B54" w:rsidRDefault="00473789" w:rsidP="00F34E81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54F1" w:rsidRPr="008954F1" w:rsidRDefault="00F34E8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8954F1">
        <w:t xml:space="preserve">Пушкин А. "Евгений Онегин", "Пиковая </w:t>
      </w:r>
      <w:r w:rsidR="00473789" w:rsidRPr="008954F1">
        <w:t xml:space="preserve">дама", </w:t>
      </w:r>
      <w:r w:rsidR="008954F1" w:rsidRPr="008954F1">
        <w:rPr>
          <w:rFonts w:asciiTheme="majorHAnsi" w:hAnsiTheme="majorHAnsi" w:cs="Arial"/>
          <w:color w:val="000000"/>
        </w:rPr>
        <w:t>«Медный всадник».</w:t>
      </w:r>
    </w:p>
    <w:p w:rsidR="00473789" w:rsidRPr="008954F1" w:rsidRDefault="00F34E81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 М. "Герой</w:t>
      </w:r>
      <w:r w:rsidR="00473789" w:rsidRP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времени", </w:t>
      </w:r>
      <w:r w:rsidR="008954F1" w:rsidRPr="008954F1">
        <w:rPr>
          <w:rFonts w:asciiTheme="majorHAnsi" w:hAnsiTheme="majorHAnsi" w:cs="Arial"/>
          <w:color w:val="000000"/>
          <w:sz w:val="24"/>
          <w:szCs w:val="24"/>
        </w:rPr>
        <w:t>«Демон».</w:t>
      </w:r>
    </w:p>
    <w:p w:rsidR="00473789" w:rsidRDefault="00473789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 Н. "Мертвые души»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54F1" w:rsidRPr="008954F1">
        <w:rPr>
          <w:rFonts w:asciiTheme="majorHAnsi" w:hAnsiTheme="majorHAnsi" w:cs="Arial"/>
          <w:color w:val="000000"/>
          <w:sz w:val="24"/>
          <w:szCs w:val="24"/>
        </w:rPr>
        <w:t xml:space="preserve"> «Невский проспект», «Нос».</w:t>
      </w:r>
    </w:p>
    <w:p w:rsidR="00473789" w:rsidRDefault="00F34E81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тровский А. </w:t>
      </w:r>
      <w:r w:rsid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"Гроза", "Бесприданница"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54F1" w:rsidRPr="008954F1">
        <w:rPr>
          <w:rFonts w:asciiTheme="majorHAnsi" w:hAnsiTheme="majorHAnsi" w:cs="Arial"/>
          <w:color w:val="000000"/>
          <w:sz w:val="24"/>
          <w:szCs w:val="24"/>
        </w:rPr>
        <w:t>«Свои люди — сочтемся!»</w:t>
      </w:r>
      <w:r w:rsidR="008954F1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473789" w:rsidRDefault="00473789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чаров И. "Обломов"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4F1" w:rsidRDefault="00F34E81" w:rsidP="00391774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 И. "Отцы и д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", "Записки охотника", </w:t>
      </w:r>
      <w:r w:rsidR="008954F1" w:rsidRPr="008954F1">
        <w:rPr>
          <w:rFonts w:asciiTheme="majorHAnsi" w:hAnsiTheme="majorHAnsi" w:cs="Arial"/>
          <w:color w:val="000000"/>
          <w:sz w:val="24"/>
          <w:szCs w:val="24"/>
        </w:rPr>
        <w:t>«Отцы и дети»</w:t>
      </w:r>
      <w:r w:rsidR="008954F1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8954F1" w:rsidRPr="00231888" w:rsidRDefault="00F34E81" w:rsidP="0039177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473789">
        <w:t xml:space="preserve"> Салтыков-Щедрин М. "</w:t>
      </w:r>
      <w:r w:rsidR="008954F1">
        <w:t>История одного города"</w:t>
      </w:r>
      <w:r w:rsidR="00231888">
        <w:t xml:space="preserve">, </w:t>
      </w:r>
      <w:r w:rsidR="00231888" w:rsidRPr="008954F1">
        <w:rPr>
          <w:rFonts w:asciiTheme="majorHAnsi" w:hAnsiTheme="majorHAnsi" w:cs="Arial"/>
          <w:color w:val="000000"/>
        </w:rPr>
        <w:t xml:space="preserve">Сказки: «Медведь на воеводстве», «Богатырь», «Дикий помещик», «Премудрый </w:t>
      </w:r>
      <w:proofErr w:type="spellStart"/>
      <w:r w:rsidR="00231888" w:rsidRPr="008954F1">
        <w:rPr>
          <w:rFonts w:asciiTheme="majorHAnsi" w:hAnsiTheme="majorHAnsi" w:cs="Arial"/>
          <w:color w:val="000000"/>
        </w:rPr>
        <w:t>пискарь</w:t>
      </w:r>
      <w:proofErr w:type="spellEnd"/>
      <w:r w:rsidR="00231888" w:rsidRPr="008954F1">
        <w:rPr>
          <w:rFonts w:asciiTheme="majorHAnsi" w:hAnsiTheme="majorHAnsi" w:cs="Arial"/>
          <w:color w:val="000000"/>
        </w:rPr>
        <w:t>»</w:t>
      </w:r>
    </w:p>
    <w:p w:rsidR="008954F1" w:rsidRDefault="00F34E81" w:rsidP="00391774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вский Ф. "Пр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пление и наказание</w:t>
      </w:r>
      <w:proofErr w:type="gramStart"/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8954F1" w:rsidRDefault="00F34E81" w:rsidP="00391774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Л. "Война и мир"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4F1" w:rsidRPr="008954F1" w:rsidRDefault="00F34E81" w:rsidP="0039177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="Arial"/>
          <w:color w:val="000000"/>
        </w:rPr>
      </w:pPr>
      <w:r w:rsidRPr="00473789">
        <w:t>Лесков Н. "Тупейный художник"</w:t>
      </w:r>
      <w:r w:rsidR="008954F1">
        <w:t>.</w:t>
      </w:r>
      <w:r w:rsidR="008954F1" w:rsidRPr="008954F1">
        <w:rPr>
          <w:rFonts w:asciiTheme="majorHAnsi" w:hAnsiTheme="majorHAnsi" w:cs="Arial"/>
          <w:color w:val="000000"/>
        </w:rPr>
        <w:t xml:space="preserve"> «Очарованный странник».</w:t>
      </w:r>
    </w:p>
    <w:p w:rsidR="008954F1" w:rsidRDefault="00F34E81" w:rsidP="00391774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хов А. "Маленькая трилогия", "</w:t>
      </w:r>
      <w:proofErr w:type="spellStart"/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", "Толстый и тонкий" (рассказы),     "Вишневый сад", "Дядя Ваня" (пьесы)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4F1" w:rsidRDefault="00F34E81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 А. Стихи</w:t>
      </w:r>
    </w:p>
    <w:p w:rsidR="008954F1" w:rsidRDefault="00F34E81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тчев Ф. Стихи        </w:t>
      </w:r>
    </w:p>
    <w:p w:rsidR="008954F1" w:rsidRDefault="00F34E81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. "Убийство на улице Морг"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4F1" w:rsidRDefault="00F34E81" w:rsidP="00473789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айльд О. "Портрет Дориана Грея"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4F1" w:rsidRPr="00231888" w:rsidRDefault="00F34E81" w:rsidP="00231888">
      <w:pPr>
        <w:pStyle w:val="a3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8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у Б. "Дом, где разбиваются сердца"</w:t>
      </w:r>
      <w:r w:rsidR="0089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И.А. Бунин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Стихотворения</w:t>
      </w:r>
      <w:proofErr w:type="gramStart"/>
      <w:r w:rsidRPr="00231888">
        <w:rPr>
          <w:rFonts w:asciiTheme="majorHAnsi" w:hAnsiTheme="majorHAnsi" w:cs="Arial"/>
          <w:color w:val="000000"/>
        </w:rPr>
        <w:t>.: «</w:t>
      </w:r>
      <w:proofErr w:type="gramEnd"/>
      <w:r w:rsidRPr="00231888">
        <w:rPr>
          <w:rFonts w:asciiTheme="majorHAnsi" w:hAnsiTheme="majorHAnsi" w:cs="Arial"/>
          <w:color w:val="000000"/>
        </w:rPr>
        <w:t>Антоновские яблоки», «Господин из Сан-Франциско», «Легкое дыхание», «Чистый понедельник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М. Горький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Старуха </w:t>
      </w:r>
      <w:proofErr w:type="spellStart"/>
      <w:r w:rsidRPr="00231888">
        <w:rPr>
          <w:rFonts w:asciiTheme="majorHAnsi" w:hAnsiTheme="majorHAnsi" w:cs="Arial"/>
          <w:color w:val="000000"/>
        </w:rPr>
        <w:t>Изергиль</w:t>
      </w:r>
      <w:proofErr w:type="spellEnd"/>
      <w:r w:rsidRPr="00231888">
        <w:rPr>
          <w:rFonts w:asciiTheme="majorHAnsi" w:hAnsiTheme="majorHAnsi" w:cs="Arial"/>
          <w:color w:val="000000"/>
        </w:rPr>
        <w:t>» и др. Повесть «Фома Гордеев». Пьеса «На дне».</w:t>
      </w:r>
    </w:p>
    <w:p w:rsidR="008954F1" w:rsidRPr="00391774" w:rsidRDefault="008954F1" w:rsidP="00391774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 xml:space="preserve">А.И. Куприн. «Олеся», «Поединок». </w:t>
      </w:r>
      <w:r w:rsidRPr="00391774">
        <w:rPr>
          <w:rFonts w:asciiTheme="majorHAnsi" w:hAnsiTheme="majorHAnsi" w:cs="Arial"/>
          <w:color w:val="000000"/>
        </w:rPr>
        <w:t>«Гранатовый браслет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Л.Н. Андреев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«Иуда Искариот», «Жизнь Василия Фивейского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А.А. Блок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Стихотворения. Поэма «Двенадцать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А.А. Ахматова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Стихотворения. Поэма «Реквием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В.В. Маяковский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Поэмы: «Облако в штанах», «Про это», «Во весь голос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С.А. Есенин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Поэмы: «Пугачев», «Анна </w:t>
      </w:r>
      <w:proofErr w:type="spellStart"/>
      <w:r w:rsidRPr="00231888">
        <w:rPr>
          <w:rFonts w:asciiTheme="majorHAnsi" w:hAnsiTheme="majorHAnsi" w:cs="Arial"/>
          <w:color w:val="000000"/>
        </w:rPr>
        <w:t>Снегина</w:t>
      </w:r>
      <w:proofErr w:type="spellEnd"/>
      <w:r w:rsidRPr="00231888">
        <w:rPr>
          <w:rFonts w:asciiTheme="majorHAnsi" w:hAnsiTheme="majorHAnsi" w:cs="Arial"/>
          <w:color w:val="000000"/>
        </w:rPr>
        <w:t>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А.Н. Толстой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Роман «Петр</w:t>
      </w:r>
      <w:proofErr w:type="gramStart"/>
      <w:r w:rsidRPr="00231888">
        <w:rPr>
          <w:rFonts w:asciiTheme="majorHAnsi" w:hAnsiTheme="majorHAnsi" w:cs="Arial"/>
          <w:color w:val="000000"/>
        </w:rPr>
        <w:t xml:space="preserve"> П</w:t>
      </w:r>
      <w:proofErr w:type="gramEnd"/>
      <w:r w:rsidRPr="00231888">
        <w:rPr>
          <w:rFonts w:asciiTheme="majorHAnsi" w:hAnsiTheme="majorHAnsi" w:cs="Arial"/>
          <w:color w:val="000000"/>
        </w:rPr>
        <w:t>ервый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М.А. Шолохов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Роман-эпопея «Тихий Дон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М.А. Булгаков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«Мастер и Маргарита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Б.Л. Пастернак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>Стихотворения. Роман «Доктор Живаго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А.П. Платонов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Возвращение», «Июльская гроза», повести: «Сокровенный человек», «Котлован»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В.В. Набоков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Машенька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А.Т. Твардовский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По праву памяти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В.М. Шукшин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Одни», «Чудик», «Миль пардон, мадам», «Срезал»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В.П. Астафьев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Печальный детектив», «Царь-рыба», «</w:t>
      </w:r>
      <w:proofErr w:type="spellStart"/>
      <w:r w:rsidRPr="00231888">
        <w:rPr>
          <w:rFonts w:asciiTheme="majorHAnsi" w:hAnsiTheme="majorHAnsi" w:cs="Arial"/>
          <w:color w:val="000000"/>
        </w:rPr>
        <w:t>Людочка</w:t>
      </w:r>
      <w:proofErr w:type="spellEnd"/>
      <w:r w:rsidRPr="00231888">
        <w:rPr>
          <w:rFonts w:asciiTheme="majorHAnsi" w:hAnsiTheme="majorHAnsi" w:cs="Arial"/>
          <w:color w:val="000000"/>
        </w:rPr>
        <w:t>» и др.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В.Г. Распутин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Последний срок», «Прощание </w:t>
      </w:r>
      <w:proofErr w:type="gramStart"/>
      <w:r w:rsidRPr="00231888">
        <w:rPr>
          <w:rFonts w:asciiTheme="majorHAnsi" w:hAnsiTheme="majorHAnsi" w:cs="Arial"/>
          <w:color w:val="000000"/>
        </w:rPr>
        <w:t>с</w:t>
      </w:r>
      <w:proofErr w:type="gramEnd"/>
      <w:r w:rsidRPr="00231888">
        <w:rPr>
          <w:rFonts w:asciiTheme="majorHAnsi" w:hAnsiTheme="majorHAnsi" w:cs="Arial"/>
          <w:color w:val="000000"/>
        </w:rPr>
        <w:t xml:space="preserve"> Матёрой», «Живи и помни», «Не </w:t>
      </w:r>
      <w:proofErr w:type="spellStart"/>
      <w:r w:rsidRPr="00231888">
        <w:rPr>
          <w:rFonts w:asciiTheme="majorHAnsi" w:hAnsiTheme="majorHAnsi" w:cs="Arial"/>
          <w:color w:val="000000"/>
        </w:rPr>
        <w:t>могуу</w:t>
      </w:r>
      <w:proofErr w:type="spellEnd"/>
      <w:r w:rsidRPr="00231888">
        <w:rPr>
          <w:rFonts w:asciiTheme="majorHAnsi" w:hAnsiTheme="majorHAnsi" w:cs="Arial"/>
          <w:color w:val="000000"/>
        </w:rPr>
        <w:t>...»</w:t>
      </w:r>
    </w:p>
    <w:p w:rsidR="008954F1" w:rsidRPr="00231888" w:rsidRDefault="008954F1" w:rsidP="008954F1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231888">
        <w:rPr>
          <w:rFonts w:asciiTheme="majorHAnsi" w:hAnsiTheme="majorHAnsi" w:cs="Arial"/>
          <w:color w:val="000000"/>
        </w:rPr>
        <w:t>А.И. Солженицын.</w:t>
      </w:r>
      <w:r w:rsidRPr="00231888">
        <w:rPr>
          <w:rStyle w:val="apple-converted-space"/>
          <w:rFonts w:asciiTheme="majorHAnsi" w:hAnsiTheme="majorHAnsi" w:cs="Arial"/>
          <w:color w:val="000000"/>
        </w:rPr>
        <w:t> </w:t>
      </w:r>
      <w:r w:rsidRPr="00231888">
        <w:rPr>
          <w:rFonts w:asciiTheme="majorHAnsi" w:hAnsiTheme="majorHAnsi" w:cs="Arial"/>
          <w:color w:val="000000"/>
        </w:rPr>
        <w:t xml:space="preserve"> «Один день Ивана Денисовича».</w:t>
      </w:r>
    </w:p>
    <w:p w:rsidR="008954F1" w:rsidRPr="00231888" w:rsidRDefault="008954F1" w:rsidP="008954F1">
      <w:pPr>
        <w:pStyle w:val="a4"/>
        <w:spacing w:before="0" w:beforeAutospacing="0" w:after="0" w:afterAutospacing="0"/>
        <w:ind w:left="720"/>
        <w:rPr>
          <w:rFonts w:asciiTheme="majorHAnsi" w:hAnsiTheme="majorHAnsi" w:cs="Arial"/>
          <w:color w:val="000000"/>
        </w:rPr>
      </w:pPr>
    </w:p>
    <w:p w:rsidR="008954F1" w:rsidRPr="00231888" w:rsidRDefault="008954F1" w:rsidP="008954F1">
      <w:pPr>
        <w:pStyle w:val="a4"/>
        <w:spacing w:before="0" w:beforeAutospacing="0" w:after="0" w:afterAutospacing="0"/>
        <w:ind w:left="720"/>
        <w:rPr>
          <w:rFonts w:asciiTheme="majorHAnsi" w:hAnsiTheme="majorHAnsi" w:cs="Arial"/>
          <w:color w:val="000000"/>
        </w:rPr>
      </w:pPr>
    </w:p>
    <w:p w:rsidR="008954F1" w:rsidRPr="008954F1" w:rsidRDefault="008954F1" w:rsidP="008954F1">
      <w:pPr>
        <w:pStyle w:val="a3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E1107" w:rsidRPr="008954F1" w:rsidRDefault="00EE1107" w:rsidP="00473789">
      <w:pPr>
        <w:rPr>
          <w:rFonts w:asciiTheme="majorHAnsi" w:hAnsiTheme="majorHAnsi"/>
          <w:sz w:val="24"/>
          <w:szCs w:val="24"/>
        </w:rPr>
      </w:pPr>
    </w:p>
    <w:p w:rsidR="008954F1" w:rsidRPr="008954F1" w:rsidRDefault="008954F1">
      <w:pPr>
        <w:rPr>
          <w:rFonts w:asciiTheme="majorHAnsi" w:hAnsiTheme="majorHAnsi"/>
          <w:sz w:val="24"/>
          <w:szCs w:val="24"/>
        </w:rPr>
      </w:pPr>
    </w:p>
    <w:sectPr w:rsidR="008954F1" w:rsidRPr="008954F1" w:rsidSect="0039177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56"/>
    <w:multiLevelType w:val="hybridMultilevel"/>
    <w:tmpl w:val="FEE0965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B896A05"/>
    <w:multiLevelType w:val="hybridMultilevel"/>
    <w:tmpl w:val="3F7E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1A44"/>
    <w:multiLevelType w:val="hybridMultilevel"/>
    <w:tmpl w:val="BB60DAEE"/>
    <w:lvl w:ilvl="0" w:tplc="907C71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B5BA0"/>
    <w:multiLevelType w:val="hybridMultilevel"/>
    <w:tmpl w:val="8578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2DEB"/>
    <w:multiLevelType w:val="hybridMultilevel"/>
    <w:tmpl w:val="8480C2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E81"/>
    <w:rsid w:val="001E1A64"/>
    <w:rsid w:val="00231888"/>
    <w:rsid w:val="00391774"/>
    <w:rsid w:val="003E2541"/>
    <w:rsid w:val="00473789"/>
    <w:rsid w:val="008954F1"/>
    <w:rsid w:val="00EE1107"/>
    <w:rsid w:val="00F3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171-813D-422C-B426-942F79F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8-06-14T05:52:00Z</dcterms:created>
  <dcterms:modified xsi:type="dcterms:W3CDTF">2018-06-18T05:11:00Z</dcterms:modified>
</cp:coreProperties>
</file>